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Excelentíssimo Senhor Prefeito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Arlei Luis Tomazoni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CÂMARA MUNICIPAL DE TRÊS PASSOS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AUTÓGRAFO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3</w:t>
      </w:r>
      <w:r>
        <w:rPr>
          <w:u w:val="none"/>
        </w:rPr>
        <w:t>3</w:t>
      </w:r>
      <w:r>
        <w:rPr>
          <w:u w:val="none"/>
        </w:rPr>
        <w:t>, DE 2022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 xml:space="preserve">Em </w:t>
      </w:r>
      <w:r>
        <w:rPr>
          <w:u w:val="none"/>
        </w:rPr>
        <w:t>12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abril</w:t>
      </w:r>
      <w:r>
        <w:rPr>
          <w:u w:val="none"/>
        </w:rPr>
        <w:t xml:space="preserve"> de 2022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Senhor Prefeito,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ab/>
        <w:t xml:space="preserve">Dirijo-me a Vossa Excelência para comunicar que esta Câmara Municipal, na Sessão de  </w:t>
      </w:r>
      <w:r>
        <w:rPr>
          <w:u w:val="none"/>
        </w:rPr>
        <w:t>11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abril de 2022</w:t>
      </w:r>
      <w:r>
        <w:rPr>
          <w:u w:val="none"/>
        </w:rPr>
        <w:t>, aprovou o PROJETO DE LEI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27</w:t>
      </w:r>
      <w:r>
        <w:rPr>
          <w:u w:val="none"/>
        </w:rPr>
        <w:t xml:space="preserve">, de 2022, de </w:t>
      </w:r>
      <w:r>
        <w:rPr>
          <w:u w:val="none"/>
        </w:rPr>
        <w:t>sua</w:t>
      </w:r>
      <w:r>
        <w:rPr>
          <w:u w:val="none"/>
        </w:rPr>
        <w:t xml:space="preserve"> autoria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, </w:t>
      </w:r>
      <w:r>
        <w:rPr>
          <w:u w:val="none"/>
        </w:rPr>
        <w:t>que “</w:t>
      </w:r>
      <w:r>
        <w:rPr>
          <w:u w:val="none"/>
        </w:rPr>
        <w:t>a</w:t>
      </w: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utoriza a abertura de crédito especial na Lei </w:t>
      </w: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Municipal n</w:t>
      </w:r>
      <w:r>
        <w:rPr>
          <w:rFonts w:eastAsia="Times New Roman" w:cs="Arial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5.691, </w:t>
      </w: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de 20</w:t>
      </w: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21, </w:t>
      </w: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que dispõe sobre a </w:t>
      </w: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LOA para o exercício de 2022</w:t>
      </w:r>
      <w:r>
        <w:rPr>
          <w:u w:val="none"/>
        </w:rPr>
        <w:t>”, seguindo a redação final para sanção ou veto nos termos do art. 72 da Lei Orgânica Municipal.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Vereador Edivan Nelsi Baron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Presidente da Câmara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sz w:val="24"/>
          <w:szCs w:val="24"/>
          <w:u w:val="none"/>
        </w:rPr>
        <w:t>PROJETO DE LEI N</w:t>
      </w:r>
      <w:r>
        <w:rPr>
          <w:b/>
          <w:bCs/>
          <w:caps w:val="false"/>
          <w:smallCaps w:val="false"/>
          <w:strike/>
          <w:sz w:val="24"/>
          <w:szCs w:val="24"/>
          <w:u w:val="none"/>
        </w:rPr>
        <w:t>º</w:t>
      </w:r>
      <w:r>
        <w:rPr>
          <w:b/>
          <w:bCs/>
          <w:sz w:val="24"/>
          <w:szCs w:val="24"/>
          <w:u w:val="none"/>
        </w:rPr>
        <w:t xml:space="preserve">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27</w:t>
      </w:r>
      <w:r>
        <w:rPr>
          <w:b/>
          <w:bCs/>
          <w:sz w:val="24"/>
          <w:szCs w:val="24"/>
          <w:u w:val="none"/>
        </w:rPr>
        <w:t xml:space="preserve">, DE </w:t>
      </w:r>
      <w:r>
        <w:rPr>
          <w:b/>
          <w:bCs/>
          <w:sz w:val="24"/>
          <w:szCs w:val="24"/>
          <w:u w:val="none"/>
        </w:rPr>
        <w:t>17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MARÇO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 xml:space="preserve"> </w:t>
      </w:r>
      <w:r>
        <w:rPr>
          <w:b/>
          <w:bCs/>
          <w:sz w:val="24"/>
          <w:szCs w:val="24"/>
          <w:u w:val="none"/>
        </w:rPr>
        <w:t>DE 2022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Arial"/>
          <w:sz w:val="24"/>
          <w:szCs w:val="24"/>
          <w:u w:val="none"/>
        </w:rPr>
      </w:pPr>
      <w:r>
        <w:rPr>
          <w:rFonts w:cs="Arial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Autoriza a abertura de crédito especial na Lei </w:t>
      </w: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Municipal n</w:t>
      </w:r>
      <w:r>
        <w:rPr>
          <w:rFonts w:eastAsia="Times New Roman" w:cs="Arial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5.691, </w:t>
      </w: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de 20</w:t>
      </w: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21, </w:t>
      </w: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que dispõe sobre a </w:t>
      </w: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LOA para o exercício de 2022.</w:t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>
          <w:rFonts w:cs="Arial"/>
          <w:i w:val="false"/>
          <w:i w:val="false"/>
          <w:iCs w:val="false"/>
          <w:sz w:val="24"/>
          <w:szCs w:val="24"/>
          <w:u w:val="none"/>
        </w:rPr>
      </w:pPr>
      <w:r>
        <w:rPr>
          <w:rFonts w:cs="Arial"/>
          <w:i w:val="false"/>
          <w:iCs w:val="false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1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Inclui a Ação  –  Manutenção do Serviço de Inspeção Municipal - SIM  junto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à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 Secretaria Municipal da Agricultura, nas Leis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Municipais n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s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5.640/2021 (PPA)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e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5.661/2021 (LDO)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2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Autoriza a abertura de crédito especial na Lei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Municipal n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5.691/2021 (LOA), conforme segue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Ó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rgão: 10 - Secretaria Municipal de Agricultura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Programa: 0110 – Programa de gestão e Manutenção de Serviços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tividade: 2.116  –  Manutenção do Serviço de Inspeção Municipal - SIM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Elementos de Despesas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3.3.90.14.00.00.00.00 - Diárias Pessoal Civil  - R$ 2.000,00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3.3.90.33.00.00.00.00 - Passagens e Desp. Locomoção – R$ 300,00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3.3.90.30..00.00.00.00 – Material de Consumo  – R$ 5.000,00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3.3.90.39.00.00.00.00 - Outros Serviços Terceiros P.  Jurídica R$ 2.000,00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3.3.90.30.00.00.00.00 – Indenizações e Restituições   R$  200,00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ab/>
        <w:tab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3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Servirá para cobertura das despesas abertas no art. 1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o seguinte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Ó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rgão: 10 - Secretaria Municipal de Agricultura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Programa: 0110 – Programa de gestão e Manutenção de Serviços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tividade:  – 2.010   Manutenção da Secretaria de Agricultura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Elementos de Despesas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3.3.90.14.00.00.00.00.0001 - Diárias Pessoal Civil  - R$ 2.000,00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3.3.90.33.00.00.00.00.0001 - Passagens e Desp. Locomoção – R$ 300,00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3.3.90.30..00.00.00.00.0001 – Material de Consumo  – R$ 5.000,00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3.3.90.39.00.00.00.00.0001 - Outros Serviços Terceiros P.  Jurídica R$ 2.000,00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3.3.90.30.00.00.00.00.0001 – Indenizações e Restituições   R$  200,00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4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Esta lei entra em vigor n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>
    <w:name w:val="t1"/>
    <w:basedOn w:val="DefaultParagraphFont"/>
    <w:qFormat/>
    <w:rPr/>
  </w:style>
  <w:style w:type="character" w:styleId="Refdenotaderodap">
    <w:name w:val="Ref. de nota de rodapé"/>
    <w:qFormat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  <w:suppressAutoHyphens w:val="true"/>
      <w:spacing w:lineRule="auto" w:line="252" w:before="0" w:after="160"/>
    </w:pPr>
    <w:rPr>
      <w:rFonts w:ascii="Calibri" w:hAnsi="Calibri" w:eastAsia="Calibri" w:cs="font255"/>
      <w:sz w:val="22"/>
      <w:szCs w:val="22"/>
      <w:lang w:eastAsia="en-US"/>
    </w:rPr>
  </w:style>
  <w:style w:type="paragraph" w:styleId="Standard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0" w:cs="0"/>
      <w:color w:val="auto"/>
      <w:kern w:val="0"/>
      <w:sz w:val="20"/>
      <w:szCs w:val="20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Application>LibreOffice/7.0.1.2$Windows_X86_64 LibreOffice_project/7cbcfc562f6eb6708b5ff7d7397325de9e764452</Application>
  <Pages>2</Pages>
  <Words>370</Words>
  <Characters>2096</Characters>
  <CharactersWithSpaces>2474</CharactersWithSpaces>
  <Paragraphs>38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2-04-12T14:25:11Z</cp:lastPrinted>
  <dcterms:modified xsi:type="dcterms:W3CDTF">2022-04-12T14:25:03Z</dcterms:modified>
  <cp:revision>461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